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39" w:rsidRPr="00477038" w:rsidRDefault="005D31E8" w:rsidP="00477038">
      <w:pPr>
        <w:widowControl/>
        <w:shd w:val="clear" w:color="auto" w:fill="FFFFFF"/>
        <w:spacing w:line="315" w:lineRule="atLeast"/>
        <w:jc w:val="center"/>
        <w:outlineLvl w:val="0"/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</w:pPr>
      <w:bookmarkStart w:id="0" w:name="_Toc426205368"/>
      <w:r w:rsidRPr="00477038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使用rpmbuild 重新打包 hue-hbase RPM包</w:t>
      </w:r>
      <w:bookmarkEnd w:id="0"/>
    </w:p>
    <w:sdt>
      <w:sdtPr>
        <w:rPr>
          <w:lang w:val="zh-CN"/>
        </w:rPr>
        <w:id w:val="8627356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3B7839" w:rsidRDefault="003B7839">
          <w:pPr>
            <w:pStyle w:val="TOC"/>
          </w:pPr>
          <w:r>
            <w:rPr>
              <w:lang w:val="zh-CN"/>
            </w:rPr>
            <w:t>目录</w:t>
          </w:r>
        </w:p>
        <w:p w:rsidR="003B7839" w:rsidRDefault="003B783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205368" w:history="1">
            <w:r w:rsidRPr="00D949B8">
              <w:rPr>
                <w:rStyle w:val="a8"/>
                <w:rFonts w:ascii="微软雅黑" w:eastAsia="微软雅黑" w:hAnsi="微软雅黑" w:cs="宋体" w:hint="eastAsia"/>
                <w:b/>
                <w:noProof/>
                <w:kern w:val="0"/>
              </w:rPr>
              <w:t>使用</w:t>
            </w:r>
            <w:r w:rsidRPr="00D949B8">
              <w:rPr>
                <w:rStyle w:val="a8"/>
                <w:rFonts w:ascii="微软雅黑" w:eastAsia="微软雅黑" w:hAnsi="微软雅黑" w:cs="宋体"/>
                <w:b/>
                <w:noProof/>
                <w:kern w:val="0"/>
              </w:rPr>
              <w:t xml:space="preserve">rpmbuild </w:t>
            </w:r>
            <w:r w:rsidRPr="00D949B8">
              <w:rPr>
                <w:rStyle w:val="a8"/>
                <w:rFonts w:ascii="微软雅黑" w:eastAsia="微软雅黑" w:hAnsi="微软雅黑" w:cs="宋体" w:hint="eastAsia"/>
                <w:b/>
                <w:noProof/>
                <w:kern w:val="0"/>
              </w:rPr>
              <w:t>重新打包</w:t>
            </w:r>
            <w:r w:rsidRPr="00D949B8">
              <w:rPr>
                <w:rStyle w:val="a8"/>
                <w:rFonts w:ascii="微软雅黑" w:eastAsia="微软雅黑" w:hAnsi="微软雅黑" w:cs="宋体"/>
                <w:b/>
                <w:noProof/>
                <w:kern w:val="0"/>
              </w:rPr>
              <w:t xml:space="preserve"> hue-hbase RPM</w:t>
            </w:r>
            <w:r w:rsidRPr="00D949B8">
              <w:rPr>
                <w:rStyle w:val="a8"/>
                <w:rFonts w:ascii="微软雅黑" w:eastAsia="微软雅黑" w:hAnsi="微软雅黑" w:cs="宋体" w:hint="eastAsia"/>
                <w:b/>
                <w:noProof/>
                <w:kern w:val="0"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0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39" w:rsidRDefault="003B783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6205369" w:history="1">
            <w:r w:rsidRPr="00D949B8">
              <w:rPr>
                <w:rStyle w:val="a8"/>
                <w:rFonts w:hint="eastAsia"/>
                <w:noProof/>
                <w:kern w:val="0"/>
              </w:rPr>
              <w:t>一、</w:t>
            </w:r>
            <w:r w:rsidRPr="00D949B8">
              <w:rPr>
                <w:rStyle w:val="a8"/>
                <w:noProof/>
                <w:kern w:val="0"/>
              </w:rPr>
              <w:t>RPM</w:t>
            </w:r>
            <w:r w:rsidRPr="00D949B8">
              <w:rPr>
                <w:rStyle w:val="a8"/>
                <w:rFonts w:hint="eastAsia"/>
                <w:noProof/>
                <w:kern w:val="0"/>
              </w:rPr>
              <w:t>包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39" w:rsidRDefault="003B783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6205370" w:history="1">
            <w:r w:rsidRPr="00D949B8">
              <w:rPr>
                <w:rStyle w:val="a8"/>
                <w:rFonts w:hint="eastAsia"/>
                <w:noProof/>
                <w:kern w:val="0"/>
              </w:rPr>
              <w:t>二、</w:t>
            </w:r>
            <w:r w:rsidRPr="00D949B8">
              <w:rPr>
                <w:rStyle w:val="a8"/>
                <w:noProof/>
                <w:kern w:val="0"/>
              </w:rPr>
              <w:t xml:space="preserve">RPMBUILD </w:t>
            </w:r>
            <w:r w:rsidRPr="00D949B8">
              <w:rPr>
                <w:rStyle w:val="a8"/>
                <w:rFonts w:hint="eastAsia"/>
                <w:noProof/>
                <w:kern w:val="0"/>
              </w:rPr>
              <w:t>默认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39" w:rsidRDefault="003B783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6205371" w:history="1">
            <w:r w:rsidRPr="00D949B8">
              <w:rPr>
                <w:rStyle w:val="a8"/>
                <w:rFonts w:hint="eastAsia"/>
                <w:noProof/>
                <w:kern w:val="0"/>
              </w:rPr>
              <w:t>三、重新打包</w:t>
            </w:r>
            <w:r w:rsidRPr="00D949B8">
              <w:rPr>
                <w:rStyle w:val="a8"/>
                <w:noProof/>
                <w:kern w:val="0"/>
              </w:rPr>
              <w:t>hue-hbase</w:t>
            </w:r>
            <w:r w:rsidRPr="00D949B8">
              <w:rPr>
                <w:rStyle w:val="a8"/>
                <w:rFonts w:hint="eastAsia"/>
                <w:noProof/>
                <w:kern w:val="0"/>
              </w:rPr>
              <w:t>（例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39" w:rsidRDefault="003B7839">
          <w:r>
            <w:fldChar w:fldCharType="end"/>
          </w:r>
        </w:p>
      </w:sdtContent>
    </w:sdt>
    <w:p w:rsidR="00525151" w:rsidRPr="00477038" w:rsidRDefault="00525151" w:rsidP="00477038">
      <w:pPr>
        <w:widowControl/>
        <w:shd w:val="clear" w:color="auto" w:fill="FFFFFF"/>
        <w:spacing w:line="315" w:lineRule="atLeast"/>
        <w:jc w:val="center"/>
        <w:outlineLvl w:val="0"/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</w:pPr>
    </w:p>
    <w:p w:rsidR="005D31E8" w:rsidRPr="00477038" w:rsidRDefault="005D31E8" w:rsidP="00477038">
      <w:pPr>
        <w:pStyle w:val="1"/>
        <w:rPr>
          <w:kern w:val="0"/>
        </w:rPr>
      </w:pPr>
      <w:bookmarkStart w:id="1" w:name="_Toc426205369"/>
      <w:r w:rsidRPr="00477038">
        <w:rPr>
          <w:rFonts w:hint="eastAsia"/>
          <w:b w:val="0"/>
          <w:bCs w:val="0"/>
          <w:kern w:val="0"/>
        </w:rPr>
        <w:t>一、</w:t>
      </w:r>
      <w:r w:rsidRPr="00477038">
        <w:rPr>
          <w:rFonts w:hint="eastAsia"/>
          <w:b w:val="0"/>
          <w:bCs w:val="0"/>
          <w:kern w:val="0"/>
        </w:rPr>
        <w:t>RPM</w:t>
      </w:r>
      <w:r w:rsidRPr="00477038">
        <w:rPr>
          <w:rFonts w:hint="eastAsia"/>
          <w:b w:val="0"/>
          <w:bCs w:val="0"/>
          <w:kern w:val="0"/>
        </w:rPr>
        <w:t>包的分类</w:t>
      </w:r>
      <w:bookmarkEnd w:id="1"/>
    </w:p>
    <w:p w:rsidR="005D31E8" w:rsidRPr="00477038" w:rsidRDefault="005D31E8" w:rsidP="0047703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>RPM有五种基本的操作功能：安装、卸载、升级、查询和验证。</w:t>
      </w:r>
    </w:p>
    <w:p w:rsidR="005D31E8" w:rsidRPr="00477038" w:rsidRDefault="005D31E8" w:rsidP="0047703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>linux软件包分为两大类：</w:t>
      </w:r>
    </w:p>
    <w:p w:rsidR="005D31E8" w:rsidRPr="00477038" w:rsidRDefault="005D31E8" w:rsidP="00477038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>（1）二进制类包，包括rpm安装包（一般分为i386和x86等几种）</w:t>
      </w:r>
    </w:p>
    <w:p w:rsidR="005D31E8" w:rsidRPr="00477038" w:rsidRDefault="005D31E8" w:rsidP="00477038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>（2）源码类包，源码包和开发包应该归位此类（.src.rpm）。</w:t>
      </w:r>
    </w:p>
    <w:p w:rsidR="005D31E8" w:rsidRPr="00477038" w:rsidRDefault="005D31E8" w:rsidP="00477038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>有时候为了方便源码包的安装，和我们自己订制软件包的需求，我们会把一些源码包按照我们的需求来做成rpm包，当有了源码包就可以直接编译得到二进制安装包和其他任意包。spec file是制作rpm包最核心的部分，rpm包的制作就是根据spec file来实现的。</w:t>
      </w:r>
    </w:p>
    <w:p w:rsidR="002D1229" w:rsidRPr="002D1229" w:rsidRDefault="002D1229" w:rsidP="005D31E8">
      <w:pPr>
        <w:pStyle w:val="a5"/>
        <w:shd w:val="clear" w:color="auto" w:fill="FFFFFF"/>
        <w:spacing w:before="0" w:beforeAutospacing="0" w:after="0" w:afterAutospacing="0" w:line="420" w:lineRule="atLeast"/>
        <w:rPr>
          <w:rStyle w:val="a6"/>
          <w:rFonts w:hint="eastAsia"/>
          <w:b w:val="0"/>
          <w:bCs w:val="0"/>
          <w:color w:val="2C2C2C"/>
          <w:sz w:val="21"/>
          <w:szCs w:val="21"/>
        </w:rPr>
      </w:pPr>
    </w:p>
    <w:p w:rsidR="002D1229" w:rsidRPr="00477038" w:rsidRDefault="002D1229" w:rsidP="00477038">
      <w:pPr>
        <w:pStyle w:val="1"/>
        <w:rPr>
          <w:rFonts w:hint="eastAsia"/>
          <w:kern w:val="0"/>
        </w:rPr>
      </w:pPr>
      <w:bookmarkStart w:id="2" w:name="_Toc426205370"/>
      <w:r w:rsidRPr="00477038">
        <w:rPr>
          <w:rFonts w:hint="eastAsia"/>
          <w:kern w:val="0"/>
        </w:rPr>
        <w:t>二、</w:t>
      </w:r>
      <w:r w:rsidRPr="00477038">
        <w:rPr>
          <w:rFonts w:hint="eastAsia"/>
          <w:kern w:val="0"/>
        </w:rPr>
        <w:t xml:space="preserve">RPMBUILD </w:t>
      </w:r>
      <w:r w:rsidRPr="00477038">
        <w:rPr>
          <w:rFonts w:hint="eastAsia"/>
          <w:kern w:val="0"/>
        </w:rPr>
        <w:t>默认目录</w:t>
      </w:r>
      <w:bookmarkEnd w:id="2"/>
    </w:p>
    <w:p w:rsidR="002D1229" w:rsidRPr="00477038" w:rsidRDefault="002D1229" w:rsidP="00477038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>在centos 下，rpm包的默认制作路径在/root/下，这其中包含了6个目录（要求全部大写）</w:t>
      </w:r>
    </w:p>
    <w:p w:rsidR="002D1229" w:rsidRPr="00477038" w:rsidRDefault="002D1229" w:rsidP="0047703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2D1229" w:rsidRPr="00477038" w:rsidRDefault="002D1229" w:rsidP="00477038">
      <w:pPr>
        <w:pStyle w:val="a7"/>
        <w:widowControl/>
        <w:numPr>
          <w:ilvl w:val="0"/>
          <w:numId w:val="2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77038">
        <w:rPr>
          <w:rFonts w:ascii="微软雅黑" w:eastAsia="微软雅黑" w:hAnsi="微软雅黑" w:cs="宋体"/>
          <w:color w:val="000000"/>
          <w:kern w:val="0"/>
          <w:szCs w:val="21"/>
        </w:rPr>
        <w:lastRenderedPageBreak/>
        <w:t xml:space="preserve">BUILD  </w:t>
      </w:r>
      <w:r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</w:t>
      </w:r>
      <w:r w:rsidRPr="00477038">
        <w:rPr>
          <w:rFonts w:ascii="微软雅黑" w:eastAsia="微软雅黑" w:hAnsi="微软雅黑" w:cs="宋体"/>
          <w:color w:val="000000"/>
          <w:kern w:val="0"/>
          <w:szCs w:val="21"/>
        </w:rPr>
        <w:t>源代码解压以后放的位置，只需提供BUILD目录，具体里面放什么，不用我们管，所以真正的制作车间是BUILD目录</w:t>
      </w:r>
    </w:p>
    <w:p w:rsidR="002D1229" w:rsidRPr="00477038" w:rsidRDefault="002D1229" w:rsidP="00477038">
      <w:pPr>
        <w:pStyle w:val="a7"/>
        <w:widowControl/>
        <w:numPr>
          <w:ilvl w:val="0"/>
          <w:numId w:val="2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77038">
        <w:rPr>
          <w:rFonts w:ascii="微软雅黑" w:eastAsia="微软雅黑" w:hAnsi="微软雅黑" w:cs="宋体"/>
          <w:color w:val="000000"/>
          <w:kern w:val="0"/>
          <w:szCs w:val="21"/>
        </w:rPr>
        <w:t>RPMS   </w:t>
      </w:r>
      <w:r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477038">
        <w:rPr>
          <w:rFonts w:ascii="微软雅黑" w:eastAsia="微软雅黑" w:hAnsi="微软雅黑" w:cs="宋体"/>
          <w:color w:val="000000"/>
          <w:kern w:val="0"/>
          <w:szCs w:val="21"/>
        </w:rPr>
        <w:t>制作完成后的rpm包存放目录，为特定平台指定子目录</w:t>
      </w:r>
    </w:p>
    <w:p w:rsidR="002D1229" w:rsidRPr="00477038" w:rsidRDefault="002D1229" w:rsidP="00477038">
      <w:pPr>
        <w:pStyle w:val="a7"/>
        <w:widowControl/>
        <w:numPr>
          <w:ilvl w:val="0"/>
          <w:numId w:val="2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77038">
        <w:rPr>
          <w:rFonts w:ascii="微软雅黑" w:eastAsia="微软雅黑" w:hAnsi="微软雅黑" w:cs="宋体"/>
          <w:color w:val="000000"/>
          <w:kern w:val="0"/>
          <w:szCs w:val="21"/>
        </w:rPr>
        <w:t>SOURCES  收集的源文件，源材料，补丁文件等存放位置    </w:t>
      </w:r>
    </w:p>
    <w:p w:rsidR="002D1229" w:rsidRPr="00477038" w:rsidRDefault="002D1229" w:rsidP="00477038">
      <w:pPr>
        <w:pStyle w:val="a7"/>
        <w:widowControl/>
        <w:numPr>
          <w:ilvl w:val="0"/>
          <w:numId w:val="2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77038">
        <w:rPr>
          <w:rFonts w:ascii="微软雅黑" w:eastAsia="微软雅黑" w:hAnsi="微软雅黑" w:cs="宋体"/>
          <w:color w:val="000000"/>
          <w:kern w:val="0"/>
          <w:szCs w:val="21"/>
        </w:rPr>
        <w:t>SPECS   存放spec文件，作为制作rpm包的领岗文件，以 rpm名.spec</w:t>
      </w:r>
    </w:p>
    <w:p w:rsidR="002D1229" w:rsidRPr="00477038" w:rsidRDefault="002D1229" w:rsidP="00477038">
      <w:pPr>
        <w:pStyle w:val="a7"/>
        <w:widowControl/>
        <w:numPr>
          <w:ilvl w:val="0"/>
          <w:numId w:val="2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77038">
        <w:rPr>
          <w:rFonts w:ascii="微软雅黑" w:eastAsia="微软雅黑" w:hAnsi="微软雅黑" w:cs="宋体"/>
          <w:color w:val="000000"/>
          <w:kern w:val="0"/>
          <w:szCs w:val="21"/>
        </w:rPr>
        <w:t>SRPMS   src格式的rpm包位置 ，既然是src格式的包，就没有平台的概念了           </w:t>
      </w:r>
    </w:p>
    <w:p w:rsidR="002D1229" w:rsidRPr="00477038" w:rsidRDefault="002D1229" w:rsidP="00477038">
      <w:pPr>
        <w:pStyle w:val="a7"/>
        <w:widowControl/>
        <w:numPr>
          <w:ilvl w:val="0"/>
          <w:numId w:val="2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77038">
        <w:rPr>
          <w:rFonts w:ascii="微软雅黑" w:eastAsia="微软雅黑" w:hAnsi="微软雅黑" w:cs="宋体"/>
          <w:color w:val="000000"/>
          <w:kern w:val="0"/>
          <w:szCs w:val="21"/>
        </w:rPr>
        <w:t>BuiltRoot 假根，使用install临时安装到这个目录，把这个目录当作根来用的，所以在这个目录下的目录文件，才是真正的目录文件。当打包完成后，在清理阶段，这个目录将被删除</w:t>
      </w:r>
    </w:p>
    <w:p w:rsidR="002D1229" w:rsidRDefault="002D1229" w:rsidP="002D1229">
      <w:pPr>
        <w:widowControl/>
        <w:spacing w:line="198" w:lineRule="atLeast"/>
        <w:jc w:val="left"/>
        <w:rPr>
          <w:rFonts w:ascii="Consolas" w:eastAsia="宋体" w:hAnsi="Consolas" w:cs="Consolas" w:hint="eastAsia"/>
          <w:color w:val="2C2C2C"/>
          <w:kern w:val="0"/>
          <w:sz w:val="18"/>
          <w:szCs w:val="18"/>
        </w:rPr>
      </w:pPr>
    </w:p>
    <w:p w:rsidR="002D1229" w:rsidRPr="00477038" w:rsidRDefault="002D1229" w:rsidP="00477038">
      <w:pPr>
        <w:pStyle w:val="1"/>
        <w:rPr>
          <w:rFonts w:hint="eastAsia"/>
          <w:kern w:val="0"/>
        </w:rPr>
      </w:pPr>
      <w:bookmarkStart w:id="3" w:name="_Toc426205371"/>
      <w:r w:rsidRPr="00477038">
        <w:rPr>
          <w:rFonts w:hint="eastAsia"/>
          <w:kern w:val="0"/>
        </w:rPr>
        <w:t>三、重新打包</w:t>
      </w:r>
      <w:r w:rsidRPr="00477038">
        <w:rPr>
          <w:rFonts w:hint="eastAsia"/>
          <w:kern w:val="0"/>
        </w:rPr>
        <w:t>hue-hbase</w:t>
      </w:r>
      <w:r w:rsidRPr="00477038">
        <w:rPr>
          <w:rFonts w:hint="eastAsia"/>
          <w:kern w:val="0"/>
        </w:rPr>
        <w:t>（例子）</w:t>
      </w:r>
      <w:bookmarkEnd w:id="3"/>
    </w:p>
    <w:p w:rsidR="002D1229" w:rsidRPr="00477038" w:rsidRDefault="002D1229" w:rsidP="0047703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>1．环境安装这里不再阐述，下载</w:t>
      </w:r>
      <w:r w:rsidR="00F105AB"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>原rpm包（</w:t>
      </w:r>
      <w:hyperlink r:id="rId8" w:history="1">
        <w:r w:rsidR="00F105AB" w:rsidRPr="00477038">
          <w:rPr>
            <w:rFonts w:ascii="微软雅黑" w:eastAsia="微软雅黑" w:hAnsi="微软雅黑" w:cs="宋体"/>
            <w:color w:val="000000"/>
            <w:kern w:val="0"/>
            <w:szCs w:val="21"/>
          </w:rPr>
          <w:t>hue-hbase-3.5.0+cdh5.0.4+387-1.cdh5.0.4.p0.11.el6.x86_64.rpm</w:t>
        </w:r>
      </w:hyperlink>
      <w:r w:rsidR="00F105AB"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） </w:t>
      </w:r>
    </w:p>
    <w:p w:rsidR="00F105AB" w:rsidRPr="00477038" w:rsidRDefault="00F105AB" w:rsidP="0047703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>2. 解压</w:t>
      </w:r>
      <w:r w:rsidR="00DD1414"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>,然后将修改的文件替换（这里修改了hue中hbase显示的js相关文件）,创建</w:t>
      </w:r>
      <w:r w:rsidR="00DD1414" w:rsidRPr="00477038">
        <w:rPr>
          <w:rFonts w:ascii="微软雅黑" w:eastAsia="微软雅黑" w:hAnsi="微软雅黑" w:cs="宋体"/>
          <w:color w:val="000000"/>
          <w:kern w:val="0"/>
          <w:szCs w:val="21"/>
        </w:rPr>
        <w:t>hue-hbase-3.5.0+cdh5.0.4+387</w:t>
      </w:r>
      <w:r w:rsidR="00DD1414"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>目录、将所有解压后（包含替换）放入该目录中，最后</w:t>
      </w:r>
      <w:r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>打包成hue-hbase tar包</w:t>
      </w:r>
    </w:p>
    <w:p w:rsidR="00F105AB" w:rsidRPr="00477038" w:rsidRDefault="00F105AB" w:rsidP="00477038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drawing>
          <wp:inline distT="0" distB="0" distL="0" distR="0">
            <wp:extent cx="5274310" cy="37046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5AB" w:rsidRPr="00477038" w:rsidRDefault="00F105AB" w:rsidP="00477038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D31E8" w:rsidRPr="00477038" w:rsidRDefault="00F105AB" w:rsidP="0047703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3. </w:t>
      </w:r>
      <w:r w:rsidR="00DD1414"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>将tar包移入SOUCE目录下</w:t>
      </w:r>
    </w:p>
    <w:p w:rsidR="00DD1414" w:rsidRPr="00477038" w:rsidRDefault="00DD1414" w:rsidP="0047703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>4. 编写hue-hbase.spec文件</w:t>
      </w:r>
    </w:p>
    <w:p w:rsidR="00477038" w:rsidRDefault="00477038" w:rsidP="00DD1414">
      <w:pPr>
        <w:rPr>
          <w:rFonts w:hint="eastAsia"/>
        </w:rPr>
      </w:pP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### 1.The introduction section</w:t>
      </w:r>
    </w:p>
    <w:p w:rsidR="00DD1414" w:rsidRDefault="00DD1414" w:rsidP="00DD1414">
      <w:r>
        <w:t>Name:hue-hbase</w:t>
      </w:r>
      <w:r>
        <w:rPr>
          <w:rFonts w:hint="eastAsia"/>
        </w:rPr>
        <w:t xml:space="preserve">      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# 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软件包名称</w:t>
      </w:r>
    </w:p>
    <w:p w:rsidR="00DD1414" w:rsidRDefault="00DD1414" w:rsidP="00DD1414">
      <w:r>
        <w:t>Version:3.5.0+cdh5.0.4+387</w:t>
      </w:r>
      <w:r>
        <w:rPr>
          <w:rFonts w:hint="eastAsia"/>
        </w:rPr>
        <w:t xml:space="preserve">   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# 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版本号，（不能使用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-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）</w:t>
      </w:r>
    </w:p>
    <w:p w:rsidR="00DD1414" w:rsidRPr="00DD1414" w:rsidRDefault="00DD1414" w:rsidP="00DD1414">
      <w:pPr>
        <w:rPr>
          <w:rFonts w:ascii="Consolas" w:hAnsi="Consolas" w:cs="Consolas"/>
          <w:color w:val="008200"/>
          <w:sz w:val="18"/>
          <w:szCs w:val="18"/>
          <w:shd w:val="clear" w:color="auto" w:fill="FFFFFF"/>
        </w:rPr>
      </w:pPr>
      <w:r>
        <w:lastRenderedPageBreak/>
        <w:t>Release:        1.cdh5.0.4.p0.11%{?dist}</w:t>
      </w:r>
      <w:r>
        <w:rPr>
          <w:rFonts w:hint="eastAsia"/>
        </w:rPr>
        <w:t xml:space="preserve">  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# release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号，对应下面的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changelog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，如</w:t>
      </w:r>
      <w:hyperlink r:id="rId10" w:history="1">
        <w:r w:rsidRPr="00DD1414">
          <w:rPr>
            <w:rFonts w:ascii="Consolas" w:hAnsi="Consolas" w:cs="Consolas"/>
            <w:color w:val="008200"/>
            <w:sz w:val="18"/>
            <w:szCs w:val="18"/>
            <w:shd w:val="clear" w:color="auto" w:fill="FFFFFF"/>
          </w:rPr>
          <w:t>hue-hbase-3.5.0+cdh5.0.4+387-1.cdh5.0.4.p0.11.el6.x86_64.rpm</w:t>
        </w:r>
      </w:hyperlink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 </w:t>
      </w:r>
    </w:p>
    <w:p w:rsidR="00DD1414" w:rsidRDefault="00DD1414" w:rsidP="00DD1414">
      <w:r>
        <w:t>Summary:Hue hbase build</w:t>
      </w:r>
      <w:r>
        <w:rPr>
          <w:rFonts w:hint="eastAsia"/>
        </w:rPr>
        <w:t xml:space="preserve">  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# 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简要描述信息，</w:t>
      </w:r>
    </w:p>
    <w:p w:rsidR="00DD1414" w:rsidRDefault="00DD1414" w:rsidP="00DD1414"/>
    <w:p w:rsidR="00DD1414" w:rsidRDefault="00DD1414" w:rsidP="00DD1414">
      <w:r>
        <w:t>Group:  Yonyou UDH</w:t>
      </w:r>
    </w:p>
    <w:p w:rsidR="00DD1414" w:rsidRDefault="00DD1414" w:rsidP="00DD1414">
      <w:r>
        <w:t>License:no</w:t>
      </w:r>
    </w:p>
    <w:p w:rsidR="00DD1414" w:rsidRDefault="00DD1414" w:rsidP="00DD1414">
      <w:r>
        <w:t>URL:    http://www.yonyou.com</w:t>
      </w:r>
    </w:p>
    <w:p w:rsidR="00DD1414" w:rsidRDefault="00DD1414" w:rsidP="00DD1414">
      <w:r>
        <w:t>Source0:%{name}-%{version}.tar.gz</w:t>
      </w:r>
      <w:r>
        <w:rPr>
          <w:rFonts w:hint="eastAsia"/>
        </w:rPr>
        <w:t xml:space="preserve">  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# source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主要是引用一下自己定义好的脚本，配置文件之类的内容。</w:t>
      </w:r>
    </w:p>
    <w:p w:rsidR="00DD1414" w:rsidRDefault="00DD1414" w:rsidP="00DD1414">
      <w:r>
        <w:t>BuildRoot:      %(mktemp -ud %{_tmppath}/%{name}-%{version}-%{release}-XXXXXX)</w:t>
      </w:r>
    </w:p>
    <w:p w:rsidR="00DD1414" w:rsidRDefault="00DD1414" w:rsidP="00DD1414"/>
    <w:p w:rsidR="00DD1414" w:rsidRDefault="00DD1414" w:rsidP="00DD1414">
      <w:r>
        <w:t>Vendor: Apache</w:t>
      </w:r>
    </w:p>
    <w:p w:rsidR="00DD1414" w:rsidRDefault="00DD1414" w:rsidP="00DD1414">
      <w:r>
        <w:t>Packager:AE</w:t>
      </w:r>
    </w:p>
    <w:p w:rsidR="00DD1414" w:rsidRDefault="00DD1414" w:rsidP="00DD1414"/>
    <w:p w:rsidR="00DD1414" w:rsidRDefault="00DD1414" w:rsidP="00DD1414">
      <w:r>
        <w:t>BuildArch:x86_64</w:t>
      </w:r>
    </w:p>
    <w:p w:rsidR="00DD1414" w:rsidRDefault="00DD1414" w:rsidP="00DD1414"/>
    <w:p w:rsidR="00DD1414" w:rsidRDefault="00DD1414" w:rsidP="00DD1414">
      <w:r>
        <w:t>#BuildRequires:</w:t>
      </w:r>
      <w:r>
        <w:rPr>
          <w:rFonts w:hint="eastAsia"/>
        </w:rPr>
        <w:t xml:space="preserve">    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# 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定</w:t>
      </w:r>
      <w:r>
        <w:rPr>
          <w:rFonts w:ascii="Consolas" w:hAnsi="Consolas" w:cs="Consolas" w:hint="eastAsia"/>
          <w:color w:val="008200"/>
          <w:sz w:val="18"/>
          <w:szCs w:val="18"/>
          <w:shd w:val="clear" w:color="auto" w:fill="FFFFFF"/>
        </w:rPr>
        <w:t>义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依赖的包，需要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yum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安装</w:t>
      </w:r>
      <w:r>
        <w:rPr>
          <w:rFonts w:ascii="Consolas" w:hAnsi="Consolas" w:cs="Consolas" w:hint="eastAsia"/>
          <w:color w:val="008200"/>
          <w:sz w:val="18"/>
          <w:szCs w:val="18"/>
          <w:shd w:val="clear" w:color="auto" w:fill="FFFFFF"/>
        </w:rPr>
        <w:t>，这里无</w:t>
      </w:r>
    </w:p>
    <w:p w:rsidR="00DD1414" w:rsidRDefault="00DD1414" w:rsidP="00DD1414"/>
    <w:p w:rsidR="00DD1414" w:rsidRDefault="00DD1414" w:rsidP="00DD1414">
      <w:r>
        <w:t>%description</w:t>
      </w:r>
    </w:p>
    <w:p w:rsidR="00DD1414" w:rsidRDefault="00DD1414" w:rsidP="00DD1414"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###  2.The Prep section 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准备阶段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主要就是把源码包解压到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build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目录下，设置一下环境变量，并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cd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进去</w:t>
      </w:r>
    </w:p>
    <w:p w:rsidR="00DD1414" w:rsidRDefault="00DD1414" w:rsidP="00DD1414">
      <w:r>
        <w:t>%prep</w:t>
      </w:r>
    </w:p>
    <w:p w:rsidR="00DD1414" w:rsidRDefault="00DD1414" w:rsidP="00DD1414">
      <w:r>
        <w:t>%setup –q</w:t>
      </w:r>
      <w:r>
        <w:rPr>
          <w:rFonts w:hint="eastAsia"/>
        </w:rPr>
        <w:t xml:space="preserve">    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# 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这个宏的作用静默模式解压并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cd </w:t>
      </w:r>
    </w:p>
    <w:p w:rsidR="00DD1414" w:rsidRDefault="00477038" w:rsidP="00DD1414"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###  3.The Build Section 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编译制作阶段，这一节主要用于编译源码</w:t>
      </w:r>
    </w:p>
    <w:p w:rsidR="00DD1414" w:rsidRDefault="00DD1414" w:rsidP="00DD1414">
      <w:r>
        <w:t>%build</w:t>
      </w:r>
    </w:p>
    <w:p w:rsidR="00DD1414" w:rsidRDefault="00DD1414" w:rsidP="00DD1414"/>
    <w:p w:rsidR="00DD1414" w:rsidRDefault="00DD1414" w:rsidP="00DD1414">
      <w:r>
        <w:t>#%define __debug_install_post %{_rpmconfigdir}/find-debuginfo.sh %{?_find_debuginfo_opts} "%{_builddir}/%{?buildsubdir}" %{nil}</w:t>
      </w:r>
    </w:p>
    <w:p w:rsidR="00DD1414" w:rsidRDefault="00477038" w:rsidP="00DD1414"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###  4.Install section  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这一节主要用于完成实际安装软件必须执行的命令，可包含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4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种类型脚本</w:t>
      </w:r>
    </w:p>
    <w:p w:rsidR="00DD1414" w:rsidRDefault="00DD1414" w:rsidP="00DD1414">
      <w:r>
        <w:t>%install</w:t>
      </w:r>
    </w:p>
    <w:p w:rsidR="00DD1414" w:rsidRDefault="00DD1414" w:rsidP="00DD1414">
      <w:r>
        <w:t>rm -rf $RPM_BUILD_ROOT</w:t>
      </w:r>
    </w:p>
    <w:p w:rsidR="00DD1414" w:rsidRDefault="00DD1414" w:rsidP="00DD1414">
      <w:r>
        <w:t>mkdir -p $RPM_BUILD_ROOT/usr/lib/hue/apps</w:t>
      </w:r>
    </w:p>
    <w:p w:rsidR="00DD1414" w:rsidRDefault="00DD1414" w:rsidP="00DD1414">
      <w:r>
        <w:t>cp -a * $RPM_BUILD_ROOT/usr/lib/hue/apps/</w:t>
      </w:r>
    </w:p>
    <w:p w:rsidR="00DD1414" w:rsidRDefault="00477038" w:rsidP="00DD1414"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###  5.clean section 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清理段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,clean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的主要作用就是删除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BUILD</w:t>
      </w:r>
    </w:p>
    <w:p w:rsidR="00DD1414" w:rsidRDefault="00DD1414" w:rsidP="00DD1414">
      <w:r>
        <w:t>%clean</w:t>
      </w:r>
    </w:p>
    <w:p w:rsidR="00DD1414" w:rsidRDefault="00DD1414" w:rsidP="00DD1414">
      <w:r>
        <w:t>[ "$RPM_BUILD_ROOT" != "/" ] &amp;&amp; rm -rf "$RPM_BUILD_ROOT"</w:t>
      </w:r>
    </w:p>
    <w:p w:rsidR="00DD1414" w:rsidRDefault="00DD1414" w:rsidP="00DD1414">
      <w:r>
        <w:t>rm -rf $RPM_BUILD_DIR/%{name}-%{version}</w:t>
      </w:r>
    </w:p>
    <w:p w:rsidR="00DD1414" w:rsidRDefault="00DD1414" w:rsidP="00DD1414"/>
    <w:p w:rsidR="00DD1414" w:rsidRDefault="00DD1414" w:rsidP="00DD1414">
      <w:r>
        <w:t>%post</w:t>
      </w:r>
    </w:p>
    <w:p w:rsidR="00DD1414" w:rsidRDefault="00DD1414" w:rsidP="00DD1414"/>
    <w:p w:rsidR="00DD1414" w:rsidRDefault="00DD1414" w:rsidP="00DD1414">
      <w:r>
        <w:t>%postun</w:t>
      </w:r>
    </w:p>
    <w:p w:rsidR="00DD1414" w:rsidRDefault="00DD1414" w:rsidP="00DD1414">
      <w:r>
        <w:t>rm -rf /usr/lib/hue/apps/hbase</w:t>
      </w:r>
    </w:p>
    <w:p w:rsidR="00477038" w:rsidRDefault="00477038" w:rsidP="00DD1414">
      <w:pPr>
        <w:rPr>
          <w:rFonts w:ascii="Consolas" w:hAnsi="Consolas" w:cs="Consolas" w:hint="eastAsia"/>
          <w:color w:val="0082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###  6.file section 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文件列表段，这个阶段是把前面已经编译好的内容要打包了</w:t>
      </w:r>
    </w:p>
    <w:p w:rsidR="00DD1414" w:rsidRDefault="00DD1414" w:rsidP="00DD1414">
      <w:r>
        <w:t>%files</w:t>
      </w:r>
    </w:p>
    <w:p w:rsidR="00DD1414" w:rsidRDefault="00DD1414" w:rsidP="00DD1414">
      <w:r>
        <w:lastRenderedPageBreak/>
        <w:t>/usr/lib/hue/apps/hbase/*</w:t>
      </w:r>
    </w:p>
    <w:p w:rsidR="00DD1414" w:rsidRDefault="00DD1414" w:rsidP="00DD1414">
      <w:r>
        <w:t>%defattr(-,root,root,-)</w:t>
      </w:r>
    </w:p>
    <w:p w:rsidR="00DD1414" w:rsidRDefault="00DD1414" w:rsidP="00DD1414">
      <w:r>
        <w:t>%doc</w:t>
      </w:r>
    </w:p>
    <w:p w:rsidR="00DD1414" w:rsidRDefault="00477038" w:rsidP="00DD1414"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###  7.chagelog section  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日志改变段，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 </w:t>
      </w:r>
      <w:r>
        <w:rPr>
          <w:rFonts w:ascii="Consolas" w:hAnsi="Consolas" w:cs="Consolas"/>
          <w:color w:val="008200"/>
          <w:sz w:val="18"/>
          <w:szCs w:val="18"/>
          <w:shd w:val="clear" w:color="auto" w:fill="FFFFFF"/>
        </w:rPr>
        <w:t>这一段主要描述软件的开发记录</w:t>
      </w:r>
    </w:p>
    <w:p w:rsidR="00DD1414" w:rsidRDefault="00DD1414" w:rsidP="00DD1414">
      <w:pPr>
        <w:rPr>
          <w:rFonts w:hint="eastAsia"/>
        </w:rPr>
      </w:pPr>
      <w:r>
        <w:t>%changelog</w:t>
      </w:r>
    </w:p>
    <w:p w:rsidR="00477038" w:rsidRDefault="00477038" w:rsidP="00DD1414">
      <w:pPr>
        <w:rPr>
          <w:rFonts w:hint="eastAsia"/>
        </w:rPr>
      </w:pPr>
    </w:p>
    <w:p w:rsidR="00477038" w:rsidRDefault="00477038" w:rsidP="00DD1414">
      <w:pPr>
        <w:rPr>
          <w:rFonts w:hint="eastAsia"/>
        </w:rPr>
      </w:pPr>
    </w:p>
    <w:p w:rsidR="00477038" w:rsidRPr="00477038" w:rsidRDefault="00477038" w:rsidP="0047703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>5. 制作RPM包</w:t>
      </w:r>
    </w:p>
    <w:p w:rsidR="00477038" w:rsidRPr="00477038" w:rsidRDefault="00477038" w:rsidP="00477038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77038">
        <w:rPr>
          <w:rFonts w:ascii="微软雅黑" w:eastAsia="微软雅黑" w:hAnsi="微软雅黑" w:cs="宋体"/>
          <w:color w:val="000000"/>
          <w:kern w:val="0"/>
          <w:szCs w:val="21"/>
        </w:rPr>
        <w:t>rpmbuild -bb </w:t>
      </w:r>
      <w:r w:rsidRPr="00477038">
        <w:rPr>
          <w:rFonts w:ascii="微软雅黑" w:eastAsia="微软雅黑" w:hAnsi="微软雅黑" w:cs="宋体" w:hint="eastAsia"/>
          <w:color w:val="000000"/>
          <w:kern w:val="0"/>
          <w:szCs w:val="21"/>
        </w:rPr>
        <w:t>hue-hbase.spec</w:t>
      </w:r>
      <w:r w:rsidRPr="00477038">
        <w:rPr>
          <w:rFonts w:ascii="微软雅黑" w:eastAsia="微软雅黑" w:hAnsi="微软雅黑" w:cs="宋体"/>
          <w:color w:val="000000"/>
          <w:kern w:val="0"/>
          <w:szCs w:val="21"/>
        </w:rPr>
        <w:t> 制作二进制包</w:t>
      </w:r>
    </w:p>
    <w:p w:rsidR="00477038" w:rsidRPr="002D1229" w:rsidRDefault="00477038" w:rsidP="00DD1414"/>
    <w:sectPr w:rsidR="00477038" w:rsidRPr="002D1229" w:rsidSect="005251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AB2" w:rsidRDefault="00873AB2" w:rsidP="005D31E8">
      <w:r>
        <w:separator/>
      </w:r>
    </w:p>
  </w:endnote>
  <w:endnote w:type="continuationSeparator" w:id="1">
    <w:p w:rsidR="00873AB2" w:rsidRDefault="00873AB2" w:rsidP="005D3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AB2" w:rsidRDefault="00873AB2" w:rsidP="005D31E8">
      <w:r>
        <w:separator/>
      </w:r>
    </w:p>
  </w:footnote>
  <w:footnote w:type="continuationSeparator" w:id="1">
    <w:p w:rsidR="00873AB2" w:rsidRDefault="00873AB2" w:rsidP="005D3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96823"/>
    <w:multiLevelType w:val="hybridMultilevel"/>
    <w:tmpl w:val="B7D631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4D3445"/>
    <w:multiLevelType w:val="hybridMultilevel"/>
    <w:tmpl w:val="D0F4B7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1E8"/>
    <w:rsid w:val="002D1229"/>
    <w:rsid w:val="003B7839"/>
    <w:rsid w:val="00477038"/>
    <w:rsid w:val="00525151"/>
    <w:rsid w:val="005D31E8"/>
    <w:rsid w:val="00873AB2"/>
    <w:rsid w:val="00DD1414"/>
    <w:rsid w:val="00F10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70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31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3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31E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3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31E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31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5D3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D31E8"/>
    <w:rPr>
      <w:b/>
      <w:bCs/>
    </w:rPr>
  </w:style>
  <w:style w:type="character" w:styleId="HTML">
    <w:name w:val="HTML Code"/>
    <w:basedOn w:val="a0"/>
    <w:uiPriority w:val="99"/>
    <w:semiHidden/>
    <w:unhideWhenUsed/>
    <w:rsid w:val="002D1229"/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2D122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105AB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105A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105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703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78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B7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50.70:8081/nexus/content/repositories/udh/udh-1.0.0/RPMS/hue-hbase-3.5.0+cdh5.0.4+387-1.cdh5.0.4.p0.11.el6.x86_64.rp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72.16.50.70:8081/nexus/content/repositories/udh/udh-1.0.0/RPMS/hue-hbase-3.5.0+cdh5.0.4+387-1.cdh5.0.4.p0.11.el6.x86_64.rp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3427-F31E-4A94-8B8A-66BD6014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08-01T07:14:00Z</dcterms:created>
  <dcterms:modified xsi:type="dcterms:W3CDTF">2015-08-01T07:14:00Z</dcterms:modified>
</cp:coreProperties>
</file>